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E8" w:rsidRDefault="00C87CE8" w:rsidP="007138FD">
      <w:pPr>
        <w:pStyle w:val="a6"/>
        <w:rPr>
          <w:rFonts w:ascii="Times New Roman" w:hAnsi="Times New Roman" w:cs="Times New Roman"/>
          <w:sz w:val="28"/>
          <w:szCs w:val="28"/>
        </w:rPr>
        <w:sectPr w:rsidR="00C87CE8" w:rsidSect="00C87CE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  <w:sectPr w:rsidR="007138FD" w:rsidSect="00C87C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8FD" w:rsidRPr="00DE089F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138FD" w:rsidRPr="00DE089F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7138FD" w:rsidRPr="00DE089F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___________Боровик О.Ф.</w:t>
      </w:r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E089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E089F">
        <w:rPr>
          <w:rFonts w:ascii="Times New Roman" w:hAnsi="Times New Roman" w:cs="Times New Roman"/>
          <w:sz w:val="28"/>
          <w:szCs w:val="28"/>
        </w:rPr>
        <w:t>__________2022</w:t>
      </w:r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О «Белорусский</w:t>
      </w:r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медицинский колледж»</w:t>
      </w:r>
    </w:p>
    <w:p w:rsidR="007138FD" w:rsidRPr="00DE089F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Крупенченков В.А.</w:t>
      </w:r>
    </w:p>
    <w:p w:rsidR="007138FD" w:rsidRDefault="007138FD" w:rsidP="007138FD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E089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E089F">
        <w:rPr>
          <w:rFonts w:ascii="Times New Roman" w:hAnsi="Times New Roman" w:cs="Times New Roman"/>
          <w:sz w:val="28"/>
          <w:szCs w:val="28"/>
        </w:rPr>
        <w:t>__________2022</w:t>
      </w:r>
    </w:p>
    <w:p w:rsidR="007138FD" w:rsidRDefault="007138FD" w:rsidP="00DE089F">
      <w:pPr>
        <w:pStyle w:val="a6"/>
        <w:ind w:left="4820"/>
        <w:rPr>
          <w:rFonts w:ascii="Times New Roman" w:hAnsi="Times New Roman" w:cs="Times New Roman"/>
          <w:sz w:val="28"/>
          <w:szCs w:val="28"/>
        </w:rPr>
        <w:sectPr w:rsidR="007138FD" w:rsidSect="007138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089F" w:rsidRDefault="00DE089F" w:rsidP="00DE089F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DE089F" w:rsidRPr="00DE089F" w:rsidRDefault="00DE089F" w:rsidP="00DE089F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DE089F" w:rsidRPr="00E63692" w:rsidRDefault="00E63692" w:rsidP="00DE0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692">
        <w:rPr>
          <w:rFonts w:ascii="Times New Roman" w:hAnsi="Times New Roman" w:cs="Times New Roman"/>
          <w:sz w:val="28"/>
          <w:szCs w:val="28"/>
        </w:rPr>
        <w:t>План</w:t>
      </w:r>
      <w:r w:rsidR="001B725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01B0D">
        <w:rPr>
          <w:rFonts w:ascii="Times New Roman" w:hAnsi="Times New Roman" w:cs="Times New Roman"/>
          <w:sz w:val="28"/>
          <w:szCs w:val="28"/>
        </w:rPr>
        <w:t xml:space="preserve"> по реализации Программы патриотического воспитания населения Республики Беларусь на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97"/>
        <w:gridCol w:w="2329"/>
        <w:gridCol w:w="2325"/>
      </w:tblGrid>
      <w:tr w:rsidR="003629D2" w:rsidRPr="00E63692" w:rsidTr="003629D2">
        <w:tc>
          <w:tcPr>
            <w:tcW w:w="594" w:type="dxa"/>
          </w:tcPr>
          <w:p w:rsidR="00E63692" w:rsidRPr="003629D2" w:rsidRDefault="00E6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7" w:type="dxa"/>
          </w:tcPr>
          <w:p w:rsidR="00E63692" w:rsidRPr="003629D2" w:rsidRDefault="00E6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9" w:type="dxa"/>
          </w:tcPr>
          <w:p w:rsidR="00E63692" w:rsidRPr="003629D2" w:rsidRDefault="00E0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25" w:type="dxa"/>
          </w:tcPr>
          <w:p w:rsidR="00E63692" w:rsidRPr="003629D2" w:rsidRDefault="00E0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7911E8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как мощнейший ресурс в жизни человечества, отдельно взятых государств и обществ»</w:t>
            </w:r>
          </w:p>
        </w:tc>
        <w:tc>
          <w:tcPr>
            <w:tcW w:w="2329" w:type="dxa"/>
          </w:tcPr>
          <w:p w:rsidR="00944AB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325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П.А, воспитатели общежития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в историю создания Конституции Республики Беларусь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2325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П.А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7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 учащихся (команды Беларуси и России)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2325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О.В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7" w:type="dxa"/>
          </w:tcPr>
          <w:p w:rsidR="00944AB2" w:rsidRPr="005F3D83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</w:t>
            </w:r>
            <w:r w:rsidRPr="005F3D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ея современной белорусской государственности</w:t>
            </w:r>
          </w:p>
        </w:tc>
        <w:tc>
          <w:tcPr>
            <w:tcW w:w="2329" w:type="dxa"/>
          </w:tcPr>
          <w:p w:rsidR="00944AB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325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7" w:type="dxa"/>
          </w:tcPr>
          <w:p w:rsidR="00944AB2" w:rsidRPr="00F00947" w:rsidRDefault="00944AB2" w:rsidP="00944AB2">
            <w:pPr>
              <w:shd w:val="clear" w:color="auto" w:fill="FFFFFF"/>
              <w:ind w:right="60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иалоговая площадка с протоиереем</w:t>
            </w:r>
            <w:r w:rsidRPr="00F0094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5" w:tgtFrame="_blank" w:history="1"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Виктором </w:t>
              </w:r>
              <w:proofErr w:type="spellStart"/>
              <w:r w:rsidRPr="00F00947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езанович</w:t>
              </w:r>
            </w:hyperlink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м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 </w:t>
            </w:r>
            <w:r w:rsidRPr="00F0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ителя Луки крымского архиепископа Симферопольского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2325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тихотворений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иски о войне»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-13.05.2022</w:t>
            </w:r>
          </w:p>
        </w:tc>
        <w:tc>
          <w:tcPr>
            <w:tcW w:w="2325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помним» в онлайн режиме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325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ыставка «Партизаны Беларуси»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325" w:type="dxa"/>
          </w:tcPr>
          <w:p w:rsidR="00944AB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«Мой дед воевал» в социальных сетях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325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944AB2" w:rsidRPr="00E63692" w:rsidTr="003629D2">
        <w:tc>
          <w:tcPr>
            <w:tcW w:w="594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7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уроченный</w:t>
            </w:r>
            <w:r w:rsidRPr="003629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ку </w:t>
            </w:r>
            <w:r w:rsidRPr="003629D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3629D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нь </w:t>
            </w:r>
            <w:r w:rsidRPr="003629D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Государственного герба и Государственного флага Республики Беларусь»</w:t>
            </w:r>
          </w:p>
        </w:tc>
        <w:tc>
          <w:tcPr>
            <w:tcW w:w="2329" w:type="dxa"/>
          </w:tcPr>
          <w:p w:rsidR="00944AB2" w:rsidRPr="003629D2" w:rsidRDefault="00944AB2" w:rsidP="0094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022</w:t>
            </w:r>
          </w:p>
        </w:tc>
        <w:tc>
          <w:tcPr>
            <w:tcW w:w="2325" w:type="dxa"/>
          </w:tcPr>
          <w:p w:rsidR="00944AB2" w:rsidRPr="003629D2" w:rsidRDefault="00944AB2" w:rsidP="0094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97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Этот праздник…», приуроченный празднованию Дня Победы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дополнительного образования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7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ка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Международного дня семьи (п</w:t>
            </w:r>
            <w:r w:rsidRPr="00F83E30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3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 - 20.05.2022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E30">
              <w:rPr>
                <w:rFonts w:ascii="Times New Roman" w:hAnsi="Times New Roman" w:cs="Times New Roman"/>
                <w:sz w:val="28"/>
                <w:szCs w:val="28"/>
              </w:rPr>
              <w:t>Специалисты СППС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7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–реквием «Мы помним…» на Черниговском кладбище у братской могилы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325" w:type="dxa"/>
          </w:tcPr>
          <w:p w:rsidR="00DC6174" w:rsidRDefault="00DC6174" w:rsidP="00DC6174">
            <w:r w:rsidRPr="001D54ED"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7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ая экспозиция </w:t>
            </w:r>
            <w:r w:rsidRPr="007121EF">
              <w:rPr>
                <w:rFonts w:ascii="Times New Roman" w:hAnsi="Times New Roman" w:cs="Times New Roman"/>
                <w:sz w:val="28"/>
                <w:szCs w:val="28"/>
              </w:rPr>
              <w:t xml:space="preserve">«Выд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е медицинские </w:t>
            </w:r>
            <w:r w:rsidRPr="007121EF">
              <w:rPr>
                <w:rFonts w:ascii="Times New Roman" w:hAnsi="Times New Roman" w:cs="Times New Roman"/>
                <w:sz w:val="28"/>
                <w:szCs w:val="28"/>
              </w:rPr>
              <w:t>работники»</w:t>
            </w:r>
          </w:p>
        </w:tc>
        <w:tc>
          <w:tcPr>
            <w:tcW w:w="2329" w:type="dxa"/>
          </w:tcPr>
          <w:p w:rsidR="00DC6174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325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97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ребус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дзи</w:t>
            </w:r>
            <w:proofErr w:type="spellEnd"/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97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ру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бщежития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7" w:type="dxa"/>
          </w:tcPr>
          <w:p w:rsidR="00DC6174" w:rsidRPr="005F3D83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r w:rsidRPr="005F3D83">
              <w:rPr>
                <w:rFonts w:ascii="Times New Roman" w:hAnsi="Times New Roman" w:cs="Times New Roman"/>
                <w:sz w:val="28"/>
                <w:szCs w:val="28"/>
              </w:rPr>
              <w:t xml:space="preserve"> «Минск исторический»</w:t>
            </w:r>
          </w:p>
        </w:tc>
        <w:tc>
          <w:tcPr>
            <w:tcW w:w="2329" w:type="dxa"/>
          </w:tcPr>
          <w:p w:rsidR="00DC6174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  <w:tc>
          <w:tcPr>
            <w:tcW w:w="2325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9D2"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7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Pr="007121EF">
              <w:rPr>
                <w:rFonts w:ascii="Times New Roman" w:hAnsi="Times New Roman" w:cs="Times New Roman"/>
                <w:sz w:val="28"/>
                <w:szCs w:val="28"/>
              </w:rPr>
              <w:t>«Белорусские земли и культурное пограничье между Востоком и Западом: взгляд современного белорусского истор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1EF">
              <w:rPr>
                <w:rFonts w:ascii="Times New Roman" w:hAnsi="Times New Roman" w:cs="Times New Roman"/>
                <w:sz w:val="28"/>
                <w:szCs w:val="28"/>
              </w:rPr>
              <w:t xml:space="preserve">с Олегом Ивановичем </w:t>
            </w:r>
            <w:proofErr w:type="spellStart"/>
            <w:r w:rsidRPr="007121EF">
              <w:rPr>
                <w:rFonts w:ascii="Times New Roman" w:hAnsi="Times New Roman" w:cs="Times New Roman"/>
                <w:sz w:val="28"/>
                <w:szCs w:val="28"/>
              </w:rPr>
              <w:t>Дерновичем</w:t>
            </w:r>
            <w:proofErr w:type="spellEnd"/>
            <w:r w:rsidRPr="007121EF">
              <w:rPr>
                <w:rFonts w:ascii="Times New Roman" w:hAnsi="Times New Roman" w:cs="Times New Roman"/>
                <w:sz w:val="28"/>
                <w:szCs w:val="28"/>
              </w:rPr>
              <w:t xml:space="preserve"> – кандидатом исторических наук, старшим научным сотрудником Института истории Национальной академии наук Бела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DC6174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325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П.А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97" w:type="dxa"/>
          </w:tcPr>
          <w:p w:rsidR="00DC6174" w:rsidRPr="006E2CEE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CE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здаче атрибутики с белорусской государственной символикой </w:t>
            </w:r>
            <w:r w:rsidRPr="006E2CEE">
              <w:rPr>
                <w:rFonts w:ascii="Times New Roman" w:hAnsi="Times New Roman" w:cs="Times New Roman"/>
                <w:sz w:val="28"/>
                <w:szCs w:val="28"/>
              </w:rPr>
              <w:t>«Символы моей страны», приуроченная к Дню народного единства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ED"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97" w:type="dxa"/>
          </w:tcPr>
          <w:p w:rsidR="00DC6174" w:rsidRPr="006E2CEE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CEE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, приуроченный Дню народного единства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О.В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97" w:type="dxa"/>
          </w:tcPr>
          <w:p w:rsidR="00DC6174" w:rsidRPr="005F3D83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83">
              <w:rPr>
                <w:rFonts w:ascii="Times New Roman" w:hAnsi="Times New Roman" w:cs="Times New Roman"/>
                <w:sz w:val="28"/>
                <w:szCs w:val="28"/>
              </w:rPr>
              <w:t xml:space="preserve">Акция совместно с профсоюзным комитетом </w:t>
            </w:r>
            <w:r w:rsidRPr="005F3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«Поздравим маму вместе»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.2022</w:t>
            </w:r>
          </w:p>
        </w:tc>
        <w:tc>
          <w:tcPr>
            <w:tcW w:w="2325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,</w:t>
            </w:r>
          </w:p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7" w:type="dxa"/>
          </w:tcPr>
          <w:p w:rsidR="00DC6174" w:rsidRPr="005F3D83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Великой О</w:t>
            </w:r>
            <w:r w:rsidRPr="005F3D83">
              <w:rPr>
                <w:rFonts w:ascii="Times New Roman" w:hAnsi="Times New Roman" w:cs="Times New Roman"/>
                <w:sz w:val="28"/>
                <w:szCs w:val="28"/>
              </w:rPr>
              <w:t>течественной войны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7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бильного предложения «Глобус Беларуси»</w:t>
            </w:r>
          </w:p>
        </w:tc>
        <w:tc>
          <w:tcPr>
            <w:tcW w:w="2329" w:type="dxa"/>
          </w:tcPr>
          <w:p w:rsidR="00DC6174" w:rsidRPr="003629D2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DC6174" w:rsidRPr="003629D2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.И.</w:t>
            </w:r>
          </w:p>
        </w:tc>
      </w:tr>
      <w:tr w:rsidR="00DC6174" w:rsidRPr="00E63692" w:rsidTr="003629D2">
        <w:tc>
          <w:tcPr>
            <w:tcW w:w="594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7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ъединения по интерес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ogn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DC6174" w:rsidRDefault="00DC6174" w:rsidP="00DC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DC6174" w:rsidRDefault="00DC6174" w:rsidP="00DC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П.А.</w:t>
            </w:r>
          </w:p>
        </w:tc>
      </w:tr>
    </w:tbl>
    <w:p w:rsidR="00E63692" w:rsidRDefault="00E63692">
      <w:pPr>
        <w:rPr>
          <w:rFonts w:ascii="Times New Roman" w:hAnsi="Times New Roman" w:cs="Times New Roman"/>
          <w:sz w:val="28"/>
          <w:szCs w:val="28"/>
        </w:rPr>
      </w:pPr>
    </w:p>
    <w:p w:rsidR="00FA3CE3" w:rsidRPr="00FA3CE3" w:rsidRDefault="00FA3CE3" w:rsidP="00FA3CE3">
      <w:pPr>
        <w:pStyle w:val="a6"/>
        <w:rPr>
          <w:rFonts w:ascii="Times New Roman" w:hAnsi="Times New Roman" w:cs="Times New Roman"/>
          <w:sz w:val="28"/>
          <w:szCs w:val="28"/>
        </w:rPr>
      </w:pPr>
      <w:r w:rsidRPr="00FA3CE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A3CE3" w:rsidRPr="00FA3CE3" w:rsidRDefault="00FA3CE3" w:rsidP="00FA3CE3">
      <w:pPr>
        <w:pStyle w:val="a6"/>
        <w:rPr>
          <w:rFonts w:ascii="Times New Roman" w:hAnsi="Times New Roman" w:cs="Times New Roman"/>
          <w:sz w:val="28"/>
          <w:szCs w:val="28"/>
        </w:rPr>
      </w:pPr>
      <w:r w:rsidRPr="00FA3CE3">
        <w:rPr>
          <w:rFonts w:ascii="Times New Roman" w:hAnsi="Times New Roman" w:cs="Times New Roman"/>
          <w:sz w:val="28"/>
          <w:szCs w:val="28"/>
        </w:rPr>
        <w:t xml:space="preserve">по воспитательной работе с молодёжью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3CE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FA3CE3">
        <w:rPr>
          <w:rFonts w:ascii="Times New Roman" w:hAnsi="Times New Roman" w:cs="Times New Roman"/>
          <w:sz w:val="28"/>
          <w:szCs w:val="28"/>
        </w:rPr>
        <w:t>А.И.Колодникова</w:t>
      </w:r>
      <w:proofErr w:type="spellEnd"/>
    </w:p>
    <w:sectPr w:rsidR="00FA3CE3" w:rsidRPr="00FA3CE3" w:rsidSect="00C87C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92"/>
    <w:rsid w:val="00012AD1"/>
    <w:rsid w:val="001522F6"/>
    <w:rsid w:val="00170D51"/>
    <w:rsid w:val="001B7252"/>
    <w:rsid w:val="003629D2"/>
    <w:rsid w:val="004E5D8A"/>
    <w:rsid w:val="005F3D83"/>
    <w:rsid w:val="006530E4"/>
    <w:rsid w:val="006648A3"/>
    <w:rsid w:val="00695E8E"/>
    <w:rsid w:val="006E2CEE"/>
    <w:rsid w:val="007138FD"/>
    <w:rsid w:val="00944AB2"/>
    <w:rsid w:val="009D416C"/>
    <w:rsid w:val="00B850DA"/>
    <w:rsid w:val="00BB5BB7"/>
    <w:rsid w:val="00BF1351"/>
    <w:rsid w:val="00C87CE8"/>
    <w:rsid w:val="00D04410"/>
    <w:rsid w:val="00DC6174"/>
    <w:rsid w:val="00DE089F"/>
    <w:rsid w:val="00E01B0D"/>
    <w:rsid w:val="00E63692"/>
    <w:rsid w:val="00F00947"/>
    <w:rsid w:val="00F83E30"/>
    <w:rsid w:val="00FA3CE3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62DD"/>
  <w15:chartTrackingRefBased/>
  <w15:docId w15:val="{70762CA3-A103-4CEE-B976-52F8FD84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0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6369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09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00947"/>
    <w:rPr>
      <w:color w:val="0000FF"/>
      <w:u w:val="single"/>
    </w:rPr>
  </w:style>
  <w:style w:type="paragraph" w:styleId="a6">
    <w:name w:val="No Spacing"/>
    <w:uiPriority w:val="1"/>
    <w:qFormat/>
    <w:rsid w:val="00FA3CE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E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kolaminsk.blagochin.ru/prixody-nkolskogo-blagochiniya/prixod-xrama-xrama-v-chest-svyatitelya-luki-arxiepiskopa-simferopolskog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1613-3F6E-43DC-85E7-EC01A57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БГМК</dc:creator>
  <cp:keywords/>
  <dc:description/>
  <cp:lastModifiedBy>УО БГМК</cp:lastModifiedBy>
  <cp:revision>8</cp:revision>
  <cp:lastPrinted>2022-01-27T06:32:00Z</cp:lastPrinted>
  <dcterms:created xsi:type="dcterms:W3CDTF">2022-01-19T05:39:00Z</dcterms:created>
  <dcterms:modified xsi:type="dcterms:W3CDTF">2022-06-07T06:49:00Z</dcterms:modified>
</cp:coreProperties>
</file>